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AC" w:rsidRDefault="003F4798" w:rsidP="003F4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11"/>
      </w:tblGrid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an Suarez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ir Lopez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i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har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en Gallegos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Portillo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z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Vera 7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63" w:rsidTr="003F4798">
        <w:trPr>
          <w:trHeight w:val="740"/>
        </w:trPr>
        <w:tc>
          <w:tcPr>
            <w:tcW w:w="3011" w:type="dxa"/>
          </w:tcPr>
          <w:p w:rsidR="002C5363" w:rsidRDefault="002C5363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 Aguilar 7</w:t>
            </w:r>
            <w:r w:rsidRPr="002C5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bookmarkStart w:id="0" w:name="_GoBack"/>
            <w:bookmarkEnd w:id="0"/>
          </w:p>
        </w:tc>
        <w:tc>
          <w:tcPr>
            <w:tcW w:w="3011" w:type="dxa"/>
          </w:tcPr>
          <w:p w:rsidR="002C5363" w:rsidRDefault="002C5363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 Gonzalez 6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798" w:rsidRDefault="003F4798" w:rsidP="003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e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yan Medina 5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8" w:rsidTr="003F4798">
        <w:trPr>
          <w:trHeight w:val="740"/>
        </w:trPr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on Gonzalez 5</w:t>
            </w:r>
            <w:r w:rsidRPr="003F4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3F4798" w:rsidRDefault="003F4798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63" w:rsidTr="003F4798">
        <w:trPr>
          <w:trHeight w:val="740"/>
        </w:trPr>
        <w:tc>
          <w:tcPr>
            <w:tcW w:w="3011" w:type="dxa"/>
          </w:tcPr>
          <w:p w:rsidR="002C5363" w:rsidRDefault="002C5363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 Sosa 5</w:t>
            </w:r>
            <w:r w:rsidRPr="002C5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2C5363" w:rsidRDefault="002C5363" w:rsidP="003F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98" w:rsidRPr="003F4798" w:rsidRDefault="003F4798" w:rsidP="003F47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4798" w:rsidRPr="003F4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98"/>
    <w:rsid w:val="002C5363"/>
    <w:rsid w:val="003F4798"/>
    <w:rsid w:val="00C3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2C675"/>
  <w15:chartTrackingRefBased/>
  <w15:docId w15:val="{29877747-DC9D-471E-842E-E76FF4F8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17C-5BB3-4452-A1EC-C8677A9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ole</dc:creator>
  <cp:keywords/>
  <dc:description/>
  <cp:lastModifiedBy>Esteban Cole</cp:lastModifiedBy>
  <cp:revision>2</cp:revision>
  <dcterms:created xsi:type="dcterms:W3CDTF">2022-02-10T22:17:00Z</dcterms:created>
  <dcterms:modified xsi:type="dcterms:W3CDTF">2022-02-10T22:23:00Z</dcterms:modified>
</cp:coreProperties>
</file>